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CCB" w:rsidRPr="009B6CCB" w:rsidRDefault="009B6CCB" w:rsidP="00BB6B19">
      <w:pPr>
        <w:spacing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9B6CCB">
        <w:rPr>
          <w:rFonts w:ascii="Times New Roman" w:hAnsi="Times New Roman" w:cs="Times New Roman"/>
          <w:sz w:val="30"/>
          <w:szCs w:val="30"/>
        </w:rPr>
        <w:t>СОСТАВ</w:t>
      </w:r>
    </w:p>
    <w:p w:rsidR="00102234" w:rsidRDefault="009B6CCB" w:rsidP="00BB6B19">
      <w:pPr>
        <w:spacing w:line="240" w:lineRule="auto"/>
        <w:jc w:val="center"/>
        <w:rPr>
          <w:rFonts w:ascii="Times New Roman" w:eastAsia="Calibri" w:hAnsi="Times New Roman" w:cs="Times New Roman"/>
          <w:sz w:val="30"/>
          <w:szCs w:val="30"/>
        </w:rPr>
      </w:pPr>
      <w:r w:rsidRPr="009B6CCB">
        <w:rPr>
          <w:rFonts w:ascii="Times New Roman" w:hAnsi="Times New Roman" w:cs="Times New Roman"/>
          <w:sz w:val="30"/>
          <w:szCs w:val="30"/>
        </w:rPr>
        <w:t xml:space="preserve">постоянно действующей комиссии по координации работы </w:t>
      </w:r>
      <w:r>
        <w:rPr>
          <w:rFonts w:ascii="Times New Roman" w:hAnsi="Times New Roman" w:cs="Times New Roman"/>
          <w:sz w:val="30"/>
          <w:szCs w:val="30"/>
        </w:rPr>
        <w:br/>
      </w:r>
      <w:r w:rsidRPr="009B6CCB">
        <w:rPr>
          <w:rFonts w:ascii="Times New Roman" w:hAnsi="Times New Roman" w:cs="Times New Roman"/>
          <w:sz w:val="30"/>
          <w:szCs w:val="30"/>
        </w:rPr>
        <w:t>по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9B6CCB">
        <w:rPr>
          <w:rFonts w:ascii="Times New Roman" w:hAnsi="Times New Roman" w:cs="Times New Roman"/>
          <w:sz w:val="30"/>
          <w:szCs w:val="30"/>
        </w:rPr>
        <w:t>содействию занятости населения Пуховичского района</w:t>
      </w: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27"/>
        <w:gridCol w:w="7622"/>
      </w:tblGrid>
      <w:tr w:rsidR="009B6CCB" w:rsidRPr="00467173" w:rsidTr="009B6CCB">
        <w:tc>
          <w:tcPr>
            <w:tcW w:w="2727" w:type="dxa"/>
          </w:tcPr>
          <w:p w:rsidR="009B6CCB" w:rsidRPr="00467173" w:rsidRDefault="009B6CCB" w:rsidP="0046717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717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.И.О.</w:t>
            </w:r>
          </w:p>
        </w:tc>
        <w:tc>
          <w:tcPr>
            <w:tcW w:w="7622" w:type="dxa"/>
          </w:tcPr>
          <w:p w:rsidR="009B6CCB" w:rsidRPr="00467173" w:rsidRDefault="009B6CCB" w:rsidP="00467173">
            <w:pPr>
              <w:tabs>
                <w:tab w:val="left" w:pos="2998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717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лжность</w:t>
            </w:r>
          </w:p>
        </w:tc>
      </w:tr>
      <w:tr w:rsidR="009B6CCB" w:rsidRPr="005C28AE" w:rsidTr="009B6CCB"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CB" w:rsidRPr="00516B87" w:rsidRDefault="000A24AD" w:rsidP="00516B87">
            <w:pPr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24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лимович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0A24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рия Владимировна</w:t>
            </w:r>
          </w:p>
        </w:tc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CB" w:rsidRPr="00516B87" w:rsidRDefault="009B6CCB" w:rsidP="00BB6B19">
            <w:pPr>
              <w:tabs>
                <w:tab w:val="left" w:pos="2998"/>
              </w:tabs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16B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седатель Пуховичского районного Совета депутатов, председатель комиссии</w:t>
            </w:r>
          </w:p>
        </w:tc>
      </w:tr>
      <w:tr w:rsidR="009B6CCB" w:rsidRPr="005C28AE" w:rsidTr="009B6CCB"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CB" w:rsidRPr="00516B87" w:rsidRDefault="009B6CCB" w:rsidP="00516B87">
            <w:pPr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16B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енько </w:t>
            </w:r>
            <w:r w:rsidRPr="00516B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 xml:space="preserve">Елена </w:t>
            </w:r>
            <w:proofErr w:type="spellStart"/>
            <w:r w:rsidRPr="00516B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кентьевна</w:t>
            </w:r>
            <w:proofErr w:type="spellEnd"/>
          </w:p>
        </w:tc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CB" w:rsidRPr="00516B87" w:rsidRDefault="009B6CCB" w:rsidP="00BB6B19">
            <w:pPr>
              <w:tabs>
                <w:tab w:val="left" w:pos="2998"/>
              </w:tabs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16B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чальник управления по труду, занятости и социальной защите Пуховичского районного исполнительного комитета (далее – райисполком), заместитель председателя комиссии</w:t>
            </w:r>
          </w:p>
        </w:tc>
      </w:tr>
      <w:tr w:rsidR="006E4085" w:rsidRPr="00074BFB" w:rsidTr="009B6CCB"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85" w:rsidRPr="00516B87" w:rsidRDefault="006E4085" w:rsidP="00E34A54">
            <w:pPr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85" w:rsidRPr="00516B87" w:rsidRDefault="006E4085" w:rsidP="00BB6B19">
            <w:pPr>
              <w:tabs>
                <w:tab w:val="left" w:pos="2998"/>
              </w:tabs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пециалист по социальной работе государственного учреждения «ТЕРРИТОРИАЛЬНЫЙ ЦЕНТР СОЦИАЛЬНОГО ОБСЛУЖИВАНИЯ НАСЕЛЕНИЯ ПУХОВИЧСКОГО РАЙОНА», </w:t>
            </w:r>
            <w:r w:rsidRPr="00516B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кретарь комиссии</w:t>
            </w:r>
          </w:p>
        </w:tc>
      </w:tr>
      <w:tr w:rsidR="006E4085" w:rsidRPr="00074BFB" w:rsidTr="009B6CCB"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85" w:rsidRPr="00516B87" w:rsidRDefault="006E4085" w:rsidP="00516B87">
            <w:pPr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16B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лены комиссии:</w:t>
            </w:r>
          </w:p>
        </w:tc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85" w:rsidRPr="00516B87" w:rsidRDefault="006E4085" w:rsidP="00BB6B19">
            <w:pPr>
              <w:tabs>
                <w:tab w:val="left" w:pos="2998"/>
              </w:tabs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6E4085" w:rsidRPr="00074BFB" w:rsidTr="009B6CCB"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85" w:rsidRPr="00516B87" w:rsidRDefault="006E4085" w:rsidP="00516B87">
            <w:pPr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лександров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Юлия Сергеевна</w:t>
            </w:r>
          </w:p>
        </w:tc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85" w:rsidRPr="00516B87" w:rsidRDefault="006E4085" w:rsidP="00BB6B19">
            <w:pPr>
              <w:tabs>
                <w:tab w:val="left" w:pos="2998"/>
              </w:tabs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704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ный специалист отдела архитектуры и строительства райисполкома</w:t>
            </w:r>
          </w:p>
        </w:tc>
      </w:tr>
      <w:tr w:rsidR="006E4085" w:rsidRPr="00074BFB" w:rsidTr="009B6CCB"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85" w:rsidRDefault="006E4085" w:rsidP="00516B87">
            <w:pPr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BD31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аешко</w:t>
            </w:r>
            <w:proofErr w:type="spellEnd"/>
            <w:r w:rsidRPr="00BD31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Александр Евгеньевич</w:t>
            </w:r>
          </w:p>
        </w:tc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85" w:rsidRPr="00B704BD" w:rsidRDefault="006E4085" w:rsidP="00BB6B19">
            <w:pPr>
              <w:tabs>
                <w:tab w:val="left" w:pos="2998"/>
              </w:tabs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D31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чальник управления землеустройства райисполкома</w:t>
            </w:r>
          </w:p>
        </w:tc>
      </w:tr>
      <w:tr w:rsidR="006E4085" w:rsidRPr="00074BFB" w:rsidTr="009B6CCB"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85" w:rsidRPr="00516B87" w:rsidRDefault="006E4085" w:rsidP="00516B87">
            <w:pPr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516B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родько</w:t>
            </w:r>
            <w:proofErr w:type="spellEnd"/>
            <w:r w:rsidRPr="00516B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516B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 xml:space="preserve">Наталья Александровна </w:t>
            </w:r>
          </w:p>
        </w:tc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85" w:rsidRPr="00516B87" w:rsidRDefault="006E4085" w:rsidP="00BB6B19">
            <w:pPr>
              <w:tabs>
                <w:tab w:val="left" w:pos="2998"/>
              </w:tabs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D72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ный специалист отдела идеологической работы и по делам молодежи райисполкома</w:t>
            </w:r>
          </w:p>
        </w:tc>
      </w:tr>
      <w:tr w:rsidR="006E4085" w:rsidRPr="00074BFB" w:rsidTr="009B6CCB"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85" w:rsidRPr="00516B87" w:rsidRDefault="006E4085" w:rsidP="00A76BD8">
            <w:pPr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птуркевич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льга Валерьевна</w:t>
            </w:r>
          </w:p>
        </w:tc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85" w:rsidRPr="00516B87" w:rsidRDefault="006E4085" w:rsidP="00BB6B19">
            <w:pPr>
              <w:tabs>
                <w:tab w:val="left" w:pos="2998"/>
              </w:tabs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чальник отдела коммунальных расчетов</w:t>
            </w:r>
            <w:r w:rsidRPr="00516B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унитарного предприятия «</w:t>
            </w:r>
            <w:proofErr w:type="spellStart"/>
            <w:r w:rsidRPr="00516B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илтеплосервис</w:t>
            </w:r>
            <w:proofErr w:type="spellEnd"/>
            <w:r w:rsidRPr="00516B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» коммунального хозяйства Пуховичского района </w:t>
            </w:r>
          </w:p>
        </w:tc>
      </w:tr>
      <w:tr w:rsidR="006E4085" w:rsidRPr="00074BFB" w:rsidTr="009B6CCB"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85" w:rsidRPr="00BD3109" w:rsidRDefault="006E4085" w:rsidP="00BD3109">
            <w:pPr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BD31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рлович</w:t>
            </w:r>
            <w:proofErr w:type="spellEnd"/>
          </w:p>
          <w:p w:rsidR="006E4085" w:rsidRPr="00516B87" w:rsidRDefault="006E4085" w:rsidP="00BD3109">
            <w:pPr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D31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ладимир Владимирович</w:t>
            </w:r>
          </w:p>
        </w:tc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85" w:rsidRPr="00516B87" w:rsidRDefault="006E4085" w:rsidP="00BB6B19">
            <w:pPr>
              <w:tabs>
                <w:tab w:val="left" w:pos="2998"/>
              </w:tabs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D31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путат Пуховичского районного Совета депутатов, директор коммунального дочернего унитарного предприятия «Управление капитального строительства Пуховичского района»</w:t>
            </w:r>
          </w:p>
        </w:tc>
      </w:tr>
      <w:tr w:rsidR="006E4085" w:rsidRPr="00074BFB" w:rsidTr="009B6CCB"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85" w:rsidRPr="00BE29C1" w:rsidRDefault="006E4085" w:rsidP="00A76BD8">
            <w:pPr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FA6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агунчик</w:t>
            </w:r>
            <w:proofErr w:type="spellEnd"/>
            <w:r w:rsidRPr="00FA6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Юрий </w:t>
            </w:r>
            <w:proofErr w:type="spellStart"/>
            <w:r w:rsidRPr="00FA6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кентьевич</w:t>
            </w:r>
            <w:proofErr w:type="spellEnd"/>
          </w:p>
        </w:tc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85" w:rsidRPr="00BE29C1" w:rsidRDefault="006E4085" w:rsidP="00BB6B19">
            <w:pPr>
              <w:tabs>
                <w:tab w:val="left" w:pos="2998"/>
              </w:tabs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A6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путат Минского областного Совета депутатов, директор открытого акционерного общества «</w:t>
            </w:r>
            <w:proofErr w:type="spellStart"/>
            <w:r w:rsidRPr="00FA6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ухович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FA6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фтепродукт</w:t>
            </w:r>
            <w:proofErr w:type="spellEnd"/>
            <w:r w:rsidRPr="00FA6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</w:tr>
      <w:tr w:rsidR="006E4085" w:rsidRPr="00074BFB" w:rsidTr="009B6CCB"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85" w:rsidRPr="00516B87" w:rsidRDefault="006E4085" w:rsidP="00516B87">
            <w:pPr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16B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Лисовская </w:t>
            </w:r>
            <w:r w:rsidRPr="00516B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Наталья Петровна</w:t>
            </w:r>
          </w:p>
        </w:tc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85" w:rsidRPr="00516B87" w:rsidRDefault="006E4085" w:rsidP="00BB6B19">
            <w:pPr>
              <w:tabs>
                <w:tab w:val="left" w:pos="2998"/>
              </w:tabs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16B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меститель начальника управления – начальник отдела занятости управления по труду, занятости и социальной защите райисполкома </w:t>
            </w:r>
          </w:p>
        </w:tc>
      </w:tr>
      <w:tr w:rsidR="006E4085" w:rsidRPr="00074BFB" w:rsidTr="009B6CCB"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85" w:rsidRPr="00C25471" w:rsidRDefault="006E4085" w:rsidP="00516B87">
            <w:pPr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ухверчик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Сергей Павлович</w:t>
            </w:r>
          </w:p>
        </w:tc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85" w:rsidRPr="00516B87" w:rsidRDefault="006E4085" w:rsidP="00BB6B19">
            <w:pPr>
              <w:tabs>
                <w:tab w:val="left" w:pos="2998"/>
              </w:tabs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254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чальник Пуховичского района газоснабжения филиала производственного управления «</w:t>
            </w:r>
            <w:proofErr w:type="spellStart"/>
            <w:r w:rsidRPr="00C254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луцкгаз</w:t>
            </w:r>
            <w:proofErr w:type="spellEnd"/>
            <w:r w:rsidRPr="00C254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</w:tr>
      <w:tr w:rsidR="006E4085" w:rsidRPr="00074BFB" w:rsidTr="009B6CCB"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85" w:rsidRPr="00516B87" w:rsidRDefault="006E4085" w:rsidP="00516B87">
            <w:pPr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16B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ихеева </w:t>
            </w:r>
            <w:r w:rsidRPr="00516B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Ирина Алексеевна</w:t>
            </w:r>
          </w:p>
        </w:tc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85" w:rsidRPr="00516B87" w:rsidRDefault="006E4085" w:rsidP="00BB6B19">
            <w:pPr>
              <w:tabs>
                <w:tab w:val="left" w:pos="2998"/>
              </w:tabs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чальник</w:t>
            </w:r>
            <w:r w:rsidRPr="00516B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нспекции Министерства по налогам и сборам Республики Беларусь по </w:t>
            </w:r>
            <w:proofErr w:type="spellStart"/>
            <w:r w:rsidRPr="00516B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уховичскому</w:t>
            </w:r>
            <w:proofErr w:type="spellEnd"/>
            <w:r w:rsidRPr="00516B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йону</w:t>
            </w:r>
          </w:p>
        </w:tc>
      </w:tr>
      <w:tr w:rsidR="006E4085" w:rsidRPr="00074BFB" w:rsidTr="009B6CCB"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85" w:rsidRPr="00516B87" w:rsidRDefault="006E4085" w:rsidP="00E26DC3">
            <w:pPr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224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любов Евгений Анатольевич</w:t>
            </w:r>
          </w:p>
        </w:tc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85" w:rsidRPr="00516B87" w:rsidRDefault="006E4085" w:rsidP="00BB6B19">
            <w:pPr>
              <w:tabs>
                <w:tab w:val="left" w:pos="2998"/>
              </w:tabs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224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чальник отдела жилищно-коммунального хозяйства райисполкома</w:t>
            </w:r>
          </w:p>
        </w:tc>
      </w:tr>
      <w:tr w:rsidR="006E4085" w:rsidRPr="00864D94" w:rsidTr="009B6CCB"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85" w:rsidRPr="00516B87" w:rsidRDefault="006E4085" w:rsidP="00516B87">
            <w:pPr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516B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стерович</w:t>
            </w:r>
            <w:proofErr w:type="spellEnd"/>
            <w:r w:rsidRPr="00516B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516B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Алексей Николаевич</w:t>
            </w:r>
          </w:p>
        </w:tc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85" w:rsidRPr="00516B87" w:rsidRDefault="006E4085" w:rsidP="00BB6B19">
            <w:pPr>
              <w:tabs>
                <w:tab w:val="left" w:pos="2998"/>
              </w:tabs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16B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чальник Пуховичского районного отдела по чрезвычайным ситуациям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учреждения «Минское областное управление Министерства по чрезвычайным ситуациям Республики Беларусь»</w:t>
            </w:r>
          </w:p>
        </w:tc>
      </w:tr>
      <w:tr w:rsidR="006E4085" w:rsidRPr="00864D94" w:rsidTr="009B6CCB"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85" w:rsidRDefault="006E4085" w:rsidP="00A76BD8">
            <w:pPr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ощина </w:t>
            </w:r>
          </w:p>
          <w:p w:rsidR="006E4085" w:rsidRPr="00516B87" w:rsidRDefault="006E4085" w:rsidP="00A76BD8">
            <w:pPr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атьяна Викторовна</w:t>
            </w:r>
          </w:p>
        </w:tc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85" w:rsidRPr="00516B87" w:rsidRDefault="006E4085" w:rsidP="00BB6B19">
            <w:pPr>
              <w:tabs>
                <w:tab w:val="left" w:pos="2998"/>
              </w:tabs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F489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меститель начальника управления по образованию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Pr="000F489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порту райисполкома</w:t>
            </w:r>
          </w:p>
        </w:tc>
      </w:tr>
      <w:tr w:rsidR="006E4085" w:rsidRPr="00074BFB" w:rsidTr="009B6CCB"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85" w:rsidRPr="00516B87" w:rsidRDefault="006E4085" w:rsidP="00516B87">
            <w:pPr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16B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иротко </w:t>
            </w:r>
            <w:r w:rsidRPr="00516B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Дмитрий Иванович</w:t>
            </w:r>
          </w:p>
        </w:tc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85" w:rsidRPr="00516B87" w:rsidRDefault="006E4085" w:rsidP="00BB6B19">
            <w:pPr>
              <w:tabs>
                <w:tab w:val="left" w:pos="2998"/>
              </w:tabs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ервый </w:t>
            </w:r>
            <w:r w:rsidRPr="00516B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меститель начальника отдела внутренних дел райисполкома, начальник милиции общественной безопасности</w:t>
            </w:r>
          </w:p>
        </w:tc>
      </w:tr>
      <w:tr w:rsidR="006E4085" w:rsidRPr="00074BFB" w:rsidTr="009B6CCB"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85" w:rsidRPr="00516B87" w:rsidRDefault="006E4085" w:rsidP="004C755A">
            <w:pPr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516B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овкай</w:t>
            </w:r>
            <w:proofErr w:type="spellEnd"/>
            <w:r w:rsidRPr="00516B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516B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Максим Владиславович</w:t>
            </w:r>
          </w:p>
        </w:tc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85" w:rsidRPr="00516B87" w:rsidRDefault="006E4085" w:rsidP="00BB6B19">
            <w:pPr>
              <w:tabs>
                <w:tab w:val="left" w:pos="2998"/>
              </w:tabs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16B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меститель главного врача учреждения здравоохранения «</w:t>
            </w:r>
            <w:proofErr w:type="spellStart"/>
            <w:r w:rsidRPr="00516B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рьиногорская</w:t>
            </w:r>
            <w:proofErr w:type="spellEnd"/>
            <w:r w:rsidRPr="00516B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центр</w:t>
            </w:r>
            <w:bookmarkStart w:id="0" w:name="_GoBack"/>
            <w:bookmarkEnd w:id="0"/>
            <w:r w:rsidRPr="00516B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льная районная больница»</w:t>
            </w:r>
          </w:p>
        </w:tc>
      </w:tr>
    </w:tbl>
    <w:p w:rsidR="000A5ECA" w:rsidRPr="000A5ECA" w:rsidRDefault="000A5ECA" w:rsidP="000A5ECA">
      <w:pPr>
        <w:spacing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sectPr w:rsidR="000A5ECA" w:rsidRPr="000A5ECA" w:rsidSect="009B6CCB">
      <w:pgSz w:w="11906" w:h="16838"/>
      <w:pgMar w:top="426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856"/>
    <w:rsid w:val="00000310"/>
    <w:rsid w:val="00000324"/>
    <w:rsid w:val="00000E8C"/>
    <w:rsid w:val="00002543"/>
    <w:rsid w:val="00004202"/>
    <w:rsid w:val="00005CF6"/>
    <w:rsid w:val="00007D93"/>
    <w:rsid w:val="00012F6A"/>
    <w:rsid w:val="0001435A"/>
    <w:rsid w:val="00015E8C"/>
    <w:rsid w:val="00015F5D"/>
    <w:rsid w:val="00016E36"/>
    <w:rsid w:val="000171A6"/>
    <w:rsid w:val="000174A6"/>
    <w:rsid w:val="0002268C"/>
    <w:rsid w:val="00023150"/>
    <w:rsid w:val="00024759"/>
    <w:rsid w:val="00024824"/>
    <w:rsid w:val="00026555"/>
    <w:rsid w:val="000270BC"/>
    <w:rsid w:val="0002764D"/>
    <w:rsid w:val="00031D14"/>
    <w:rsid w:val="00034594"/>
    <w:rsid w:val="000363CD"/>
    <w:rsid w:val="000374B9"/>
    <w:rsid w:val="000404D5"/>
    <w:rsid w:val="00041C2E"/>
    <w:rsid w:val="000423AE"/>
    <w:rsid w:val="000443E3"/>
    <w:rsid w:val="000450D1"/>
    <w:rsid w:val="00045D68"/>
    <w:rsid w:val="00046915"/>
    <w:rsid w:val="00047DDE"/>
    <w:rsid w:val="000544F3"/>
    <w:rsid w:val="0005476B"/>
    <w:rsid w:val="000559E4"/>
    <w:rsid w:val="00056334"/>
    <w:rsid w:val="000573B7"/>
    <w:rsid w:val="00060923"/>
    <w:rsid w:val="000634D1"/>
    <w:rsid w:val="000649DB"/>
    <w:rsid w:val="00064E9B"/>
    <w:rsid w:val="00065F90"/>
    <w:rsid w:val="000664C7"/>
    <w:rsid w:val="000675B3"/>
    <w:rsid w:val="00067ACA"/>
    <w:rsid w:val="00067FEA"/>
    <w:rsid w:val="000716F2"/>
    <w:rsid w:val="0007597F"/>
    <w:rsid w:val="00076504"/>
    <w:rsid w:val="00076A3E"/>
    <w:rsid w:val="00082015"/>
    <w:rsid w:val="00082A9E"/>
    <w:rsid w:val="00082CA9"/>
    <w:rsid w:val="000847D1"/>
    <w:rsid w:val="00084EBD"/>
    <w:rsid w:val="0008538F"/>
    <w:rsid w:val="00086414"/>
    <w:rsid w:val="00086BC2"/>
    <w:rsid w:val="00091DE9"/>
    <w:rsid w:val="0009255C"/>
    <w:rsid w:val="00093EEE"/>
    <w:rsid w:val="00094F38"/>
    <w:rsid w:val="00096F6C"/>
    <w:rsid w:val="000976D8"/>
    <w:rsid w:val="00097DCC"/>
    <w:rsid w:val="000A1AB7"/>
    <w:rsid w:val="000A1FC6"/>
    <w:rsid w:val="000A24AD"/>
    <w:rsid w:val="000A2681"/>
    <w:rsid w:val="000A2AD0"/>
    <w:rsid w:val="000A2E4F"/>
    <w:rsid w:val="000A3247"/>
    <w:rsid w:val="000A3AEE"/>
    <w:rsid w:val="000A5ECA"/>
    <w:rsid w:val="000A6ED7"/>
    <w:rsid w:val="000B1F3D"/>
    <w:rsid w:val="000B3239"/>
    <w:rsid w:val="000B545F"/>
    <w:rsid w:val="000B72E8"/>
    <w:rsid w:val="000C1557"/>
    <w:rsid w:val="000C2563"/>
    <w:rsid w:val="000C504F"/>
    <w:rsid w:val="000C6BED"/>
    <w:rsid w:val="000C6E35"/>
    <w:rsid w:val="000C6FED"/>
    <w:rsid w:val="000C776D"/>
    <w:rsid w:val="000C7DA4"/>
    <w:rsid w:val="000D0A7A"/>
    <w:rsid w:val="000D18A1"/>
    <w:rsid w:val="000D26B1"/>
    <w:rsid w:val="000D2927"/>
    <w:rsid w:val="000D53B5"/>
    <w:rsid w:val="000D55DB"/>
    <w:rsid w:val="000E05F6"/>
    <w:rsid w:val="000E0A1E"/>
    <w:rsid w:val="000E1F73"/>
    <w:rsid w:val="000E56E6"/>
    <w:rsid w:val="000E6B3E"/>
    <w:rsid w:val="000E7C64"/>
    <w:rsid w:val="000F1490"/>
    <w:rsid w:val="000F158A"/>
    <w:rsid w:val="000F1CEC"/>
    <w:rsid w:val="000F239B"/>
    <w:rsid w:val="000F250A"/>
    <w:rsid w:val="000F312B"/>
    <w:rsid w:val="000F42BE"/>
    <w:rsid w:val="000F4E99"/>
    <w:rsid w:val="000F54BB"/>
    <w:rsid w:val="00100785"/>
    <w:rsid w:val="00102189"/>
    <w:rsid w:val="00102234"/>
    <w:rsid w:val="001038DA"/>
    <w:rsid w:val="00103B68"/>
    <w:rsid w:val="00104D36"/>
    <w:rsid w:val="00104E7E"/>
    <w:rsid w:val="001070CE"/>
    <w:rsid w:val="00110C00"/>
    <w:rsid w:val="00111D1F"/>
    <w:rsid w:val="00112840"/>
    <w:rsid w:val="001159A4"/>
    <w:rsid w:val="00117F44"/>
    <w:rsid w:val="00120BC1"/>
    <w:rsid w:val="00126FA1"/>
    <w:rsid w:val="00127693"/>
    <w:rsid w:val="0013153F"/>
    <w:rsid w:val="001322D8"/>
    <w:rsid w:val="001331F2"/>
    <w:rsid w:val="001359BD"/>
    <w:rsid w:val="001363B6"/>
    <w:rsid w:val="00137C05"/>
    <w:rsid w:val="00141433"/>
    <w:rsid w:val="0014349D"/>
    <w:rsid w:val="00144CB0"/>
    <w:rsid w:val="001464AE"/>
    <w:rsid w:val="001520EB"/>
    <w:rsid w:val="00154921"/>
    <w:rsid w:val="00154AC3"/>
    <w:rsid w:val="00155408"/>
    <w:rsid w:val="00155CC4"/>
    <w:rsid w:val="00155FC6"/>
    <w:rsid w:val="001560E7"/>
    <w:rsid w:val="00156A62"/>
    <w:rsid w:val="00160024"/>
    <w:rsid w:val="001600BA"/>
    <w:rsid w:val="0016047D"/>
    <w:rsid w:val="00161281"/>
    <w:rsid w:val="001624E6"/>
    <w:rsid w:val="00162A52"/>
    <w:rsid w:val="00162A87"/>
    <w:rsid w:val="00164FB1"/>
    <w:rsid w:val="0016574D"/>
    <w:rsid w:val="00166D88"/>
    <w:rsid w:val="001729EB"/>
    <w:rsid w:val="001779E1"/>
    <w:rsid w:val="00180035"/>
    <w:rsid w:val="001838BE"/>
    <w:rsid w:val="0019299D"/>
    <w:rsid w:val="001950A3"/>
    <w:rsid w:val="00197221"/>
    <w:rsid w:val="0019726C"/>
    <w:rsid w:val="001A0F69"/>
    <w:rsid w:val="001A15D0"/>
    <w:rsid w:val="001A208C"/>
    <w:rsid w:val="001A35AA"/>
    <w:rsid w:val="001A63DE"/>
    <w:rsid w:val="001B093F"/>
    <w:rsid w:val="001B1F5C"/>
    <w:rsid w:val="001B346D"/>
    <w:rsid w:val="001B40E9"/>
    <w:rsid w:val="001B6F23"/>
    <w:rsid w:val="001C0910"/>
    <w:rsid w:val="001C0BCB"/>
    <w:rsid w:val="001C0F29"/>
    <w:rsid w:val="001C1FA4"/>
    <w:rsid w:val="001C35DC"/>
    <w:rsid w:val="001C559B"/>
    <w:rsid w:val="001C6024"/>
    <w:rsid w:val="001C687D"/>
    <w:rsid w:val="001D00FD"/>
    <w:rsid w:val="001D0655"/>
    <w:rsid w:val="001D07D9"/>
    <w:rsid w:val="001D1BB2"/>
    <w:rsid w:val="001D250B"/>
    <w:rsid w:val="001D4FA5"/>
    <w:rsid w:val="001D70F9"/>
    <w:rsid w:val="001D71A9"/>
    <w:rsid w:val="001D77F0"/>
    <w:rsid w:val="001E08BC"/>
    <w:rsid w:val="001E1D7E"/>
    <w:rsid w:val="001E248F"/>
    <w:rsid w:val="001F7AC8"/>
    <w:rsid w:val="00200D7C"/>
    <w:rsid w:val="0020267C"/>
    <w:rsid w:val="00203BA3"/>
    <w:rsid w:val="00204B6A"/>
    <w:rsid w:val="00205026"/>
    <w:rsid w:val="002060B1"/>
    <w:rsid w:val="00207705"/>
    <w:rsid w:val="0021138D"/>
    <w:rsid w:val="002119F7"/>
    <w:rsid w:val="002167FB"/>
    <w:rsid w:val="0021685A"/>
    <w:rsid w:val="00216CEB"/>
    <w:rsid w:val="00220C2E"/>
    <w:rsid w:val="00221AE8"/>
    <w:rsid w:val="00223F2F"/>
    <w:rsid w:val="002247C9"/>
    <w:rsid w:val="00224EE7"/>
    <w:rsid w:val="00225091"/>
    <w:rsid w:val="0022667B"/>
    <w:rsid w:val="00226873"/>
    <w:rsid w:val="002278A7"/>
    <w:rsid w:val="00227D01"/>
    <w:rsid w:val="00230E14"/>
    <w:rsid w:val="00231531"/>
    <w:rsid w:val="0023240B"/>
    <w:rsid w:val="00232E6C"/>
    <w:rsid w:val="002340DA"/>
    <w:rsid w:val="002355B9"/>
    <w:rsid w:val="0023649F"/>
    <w:rsid w:val="0024536B"/>
    <w:rsid w:val="00245F5F"/>
    <w:rsid w:val="0024616C"/>
    <w:rsid w:val="002506E6"/>
    <w:rsid w:val="00252209"/>
    <w:rsid w:val="002539FB"/>
    <w:rsid w:val="00253C4C"/>
    <w:rsid w:val="00254937"/>
    <w:rsid w:val="0025675A"/>
    <w:rsid w:val="002567F6"/>
    <w:rsid w:val="00257205"/>
    <w:rsid w:val="00257C36"/>
    <w:rsid w:val="00260539"/>
    <w:rsid w:val="00264476"/>
    <w:rsid w:val="00264C0A"/>
    <w:rsid w:val="00265B0A"/>
    <w:rsid w:val="002662D4"/>
    <w:rsid w:val="0026740E"/>
    <w:rsid w:val="00271F84"/>
    <w:rsid w:val="002733AA"/>
    <w:rsid w:val="00273FF8"/>
    <w:rsid w:val="00276042"/>
    <w:rsid w:val="00281508"/>
    <w:rsid w:val="00283987"/>
    <w:rsid w:val="00284232"/>
    <w:rsid w:val="002844EF"/>
    <w:rsid w:val="002848EB"/>
    <w:rsid w:val="002869E6"/>
    <w:rsid w:val="0029005E"/>
    <w:rsid w:val="0029050C"/>
    <w:rsid w:val="0029056F"/>
    <w:rsid w:val="00293BAC"/>
    <w:rsid w:val="002966F3"/>
    <w:rsid w:val="002A0ED3"/>
    <w:rsid w:val="002A23A3"/>
    <w:rsid w:val="002A3BA2"/>
    <w:rsid w:val="002A5828"/>
    <w:rsid w:val="002A665E"/>
    <w:rsid w:val="002A771C"/>
    <w:rsid w:val="002B1D35"/>
    <w:rsid w:val="002B579B"/>
    <w:rsid w:val="002B5A6A"/>
    <w:rsid w:val="002B6476"/>
    <w:rsid w:val="002B6B41"/>
    <w:rsid w:val="002C038D"/>
    <w:rsid w:val="002C04B4"/>
    <w:rsid w:val="002C08E4"/>
    <w:rsid w:val="002C13A8"/>
    <w:rsid w:val="002C18CE"/>
    <w:rsid w:val="002C2ED3"/>
    <w:rsid w:val="002C3516"/>
    <w:rsid w:val="002C51F0"/>
    <w:rsid w:val="002C6B70"/>
    <w:rsid w:val="002C6D1C"/>
    <w:rsid w:val="002C74E9"/>
    <w:rsid w:val="002C7724"/>
    <w:rsid w:val="002D0923"/>
    <w:rsid w:val="002D0BF6"/>
    <w:rsid w:val="002D0E0A"/>
    <w:rsid w:val="002D1CC1"/>
    <w:rsid w:val="002D44AD"/>
    <w:rsid w:val="002D506D"/>
    <w:rsid w:val="002D6600"/>
    <w:rsid w:val="002E30F0"/>
    <w:rsid w:val="002E3A96"/>
    <w:rsid w:val="002E6677"/>
    <w:rsid w:val="002E7188"/>
    <w:rsid w:val="002E7636"/>
    <w:rsid w:val="002F166A"/>
    <w:rsid w:val="002F1F2C"/>
    <w:rsid w:val="002F33D5"/>
    <w:rsid w:val="002F3BB9"/>
    <w:rsid w:val="002F67CF"/>
    <w:rsid w:val="003004D9"/>
    <w:rsid w:val="00300A08"/>
    <w:rsid w:val="00305DDB"/>
    <w:rsid w:val="00305F99"/>
    <w:rsid w:val="00306DE8"/>
    <w:rsid w:val="00310333"/>
    <w:rsid w:val="00310360"/>
    <w:rsid w:val="00310E98"/>
    <w:rsid w:val="0031422D"/>
    <w:rsid w:val="00315C81"/>
    <w:rsid w:val="00317331"/>
    <w:rsid w:val="00320654"/>
    <w:rsid w:val="003206E0"/>
    <w:rsid w:val="003215EE"/>
    <w:rsid w:val="003218F7"/>
    <w:rsid w:val="00323A0C"/>
    <w:rsid w:val="003267F2"/>
    <w:rsid w:val="00327045"/>
    <w:rsid w:val="003271EA"/>
    <w:rsid w:val="00327DEF"/>
    <w:rsid w:val="00330A4B"/>
    <w:rsid w:val="00331291"/>
    <w:rsid w:val="003312DC"/>
    <w:rsid w:val="00333000"/>
    <w:rsid w:val="003332F9"/>
    <w:rsid w:val="0033726C"/>
    <w:rsid w:val="003404F4"/>
    <w:rsid w:val="00340E6F"/>
    <w:rsid w:val="00341107"/>
    <w:rsid w:val="003427CD"/>
    <w:rsid w:val="00344B4D"/>
    <w:rsid w:val="0035036C"/>
    <w:rsid w:val="00350912"/>
    <w:rsid w:val="00354060"/>
    <w:rsid w:val="00357463"/>
    <w:rsid w:val="00357671"/>
    <w:rsid w:val="00357819"/>
    <w:rsid w:val="003608B1"/>
    <w:rsid w:val="00361599"/>
    <w:rsid w:val="003620CD"/>
    <w:rsid w:val="00362165"/>
    <w:rsid w:val="00362501"/>
    <w:rsid w:val="00363571"/>
    <w:rsid w:val="00370741"/>
    <w:rsid w:val="003707B8"/>
    <w:rsid w:val="003722FF"/>
    <w:rsid w:val="0037328E"/>
    <w:rsid w:val="00373D7F"/>
    <w:rsid w:val="00374478"/>
    <w:rsid w:val="0037687E"/>
    <w:rsid w:val="00377A06"/>
    <w:rsid w:val="003813A5"/>
    <w:rsid w:val="00381D70"/>
    <w:rsid w:val="003847DD"/>
    <w:rsid w:val="00385403"/>
    <w:rsid w:val="003855D5"/>
    <w:rsid w:val="0038738C"/>
    <w:rsid w:val="00387964"/>
    <w:rsid w:val="0039277F"/>
    <w:rsid w:val="00397D58"/>
    <w:rsid w:val="003A0A45"/>
    <w:rsid w:val="003A56FD"/>
    <w:rsid w:val="003A6A1C"/>
    <w:rsid w:val="003A7580"/>
    <w:rsid w:val="003B13AA"/>
    <w:rsid w:val="003B4669"/>
    <w:rsid w:val="003B469D"/>
    <w:rsid w:val="003B5DA8"/>
    <w:rsid w:val="003C019F"/>
    <w:rsid w:val="003C048D"/>
    <w:rsid w:val="003C2A8D"/>
    <w:rsid w:val="003C3DF9"/>
    <w:rsid w:val="003C51A2"/>
    <w:rsid w:val="003C69D4"/>
    <w:rsid w:val="003C6EFA"/>
    <w:rsid w:val="003C7690"/>
    <w:rsid w:val="003D4165"/>
    <w:rsid w:val="003D628F"/>
    <w:rsid w:val="003D632E"/>
    <w:rsid w:val="003D725E"/>
    <w:rsid w:val="003D7D95"/>
    <w:rsid w:val="003E3F94"/>
    <w:rsid w:val="003E6F15"/>
    <w:rsid w:val="003E759A"/>
    <w:rsid w:val="003F0EEC"/>
    <w:rsid w:val="003F4B73"/>
    <w:rsid w:val="003F7EAE"/>
    <w:rsid w:val="004011DC"/>
    <w:rsid w:val="004023B1"/>
    <w:rsid w:val="0040624F"/>
    <w:rsid w:val="00406CCF"/>
    <w:rsid w:val="00411C4E"/>
    <w:rsid w:val="00416565"/>
    <w:rsid w:val="004235A0"/>
    <w:rsid w:val="00423846"/>
    <w:rsid w:val="00423B80"/>
    <w:rsid w:val="00424950"/>
    <w:rsid w:val="004250A7"/>
    <w:rsid w:val="004258AC"/>
    <w:rsid w:val="004302AF"/>
    <w:rsid w:val="004411EA"/>
    <w:rsid w:val="004442E9"/>
    <w:rsid w:val="0044482B"/>
    <w:rsid w:val="00445092"/>
    <w:rsid w:val="00446E35"/>
    <w:rsid w:val="0045103F"/>
    <w:rsid w:val="00451DCB"/>
    <w:rsid w:val="00452298"/>
    <w:rsid w:val="00453CD2"/>
    <w:rsid w:val="00454395"/>
    <w:rsid w:val="00454CF7"/>
    <w:rsid w:val="004558FF"/>
    <w:rsid w:val="0046081F"/>
    <w:rsid w:val="00460A7B"/>
    <w:rsid w:val="00462A26"/>
    <w:rsid w:val="0046319F"/>
    <w:rsid w:val="00463F59"/>
    <w:rsid w:val="004641FB"/>
    <w:rsid w:val="00464CAA"/>
    <w:rsid w:val="00467173"/>
    <w:rsid w:val="00470132"/>
    <w:rsid w:val="00471919"/>
    <w:rsid w:val="004729D0"/>
    <w:rsid w:val="0047407D"/>
    <w:rsid w:val="0047778F"/>
    <w:rsid w:val="0048182E"/>
    <w:rsid w:val="00485CEA"/>
    <w:rsid w:val="00492387"/>
    <w:rsid w:val="00492B2A"/>
    <w:rsid w:val="00493119"/>
    <w:rsid w:val="00496059"/>
    <w:rsid w:val="00496F1B"/>
    <w:rsid w:val="004A1126"/>
    <w:rsid w:val="004A1145"/>
    <w:rsid w:val="004A4A2A"/>
    <w:rsid w:val="004A4DAB"/>
    <w:rsid w:val="004A4F9E"/>
    <w:rsid w:val="004A54A8"/>
    <w:rsid w:val="004A71DD"/>
    <w:rsid w:val="004B0D7F"/>
    <w:rsid w:val="004B0DC5"/>
    <w:rsid w:val="004B2519"/>
    <w:rsid w:val="004B308A"/>
    <w:rsid w:val="004B3A23"/>
    <w:rsid w:val="004B3C3F"/>
    <w:rsid w:val="004B4008"/>
    <w:rsid w:val="004B4108"/>
    <w:rsid w:val="004B6938"/>
    <w:rsid w:val="004C091E"/>
    <w:rsid w:val="004C369D"/>
    <w:rsid w:val="004D1FF4"/>
    <w:rsid w:val="004D38F6"/>
    <w:rsid w:val="004D4571"/>
    <w:rsid w:val="004E01EF"/>
    <w:rsid w:val="004E1289"/>
    <w:rsid w:val="004E31AA"/>
    <w:rsid w:val="004E4CFC"/>
    <w:rsid w:val="004E60BC"/>
    <w:rsid w:val="004F1151"/>
    <w:rsid w:val="004F1D54"/>
    <w:rsid w:val="004F40C3"/>
    <w:rsid w:val="004F474A"/>
    <w:rsid w:val="004F6F27"/>
    <w:rsid w:val="005001CD"/>
    <w:rsid w:val="0050154D"/>
    <w:rsid w:val="00502579"/>
    <w:rsid w:val="005039CD"/>
    <w:rsid w:val="00505B4F"/>
    <w:rsid w:val="00512123"/>
    <w:rsid w:val="00513BB7"/>
    <w:rsid w:val="005161C5"/>
    <w:rsid w:val="00516B87"/>
    <w:rsid w:val="0052260F"/>
    <w:rsid w:val="005227F0"/>
    <w:rsid w:val="00522930"/>
    <w:rsid w:val="0052357A"/>
    <w:rsid w:val="00523ECD"/>
    <w:rsid w:val="00526A43"/>
    <w:rsid w:val="00526CBD"/>
    <w:rsid w:val="005271B5"/>
    <w:rsid w:val="00527700"/>
    <w:rsid w:val="00531DFA"/>
    <w:rsid w:val="005333E9"/>
    <w:rsid w:val="00533AA2"/>
    <w:rsid w:val="00536E89"/>
    <w:rsid w:val="00540118"/>
    <w:rsid w:val="0054053A"/>
    <w:rsid w:val="00540C08"/>
    <w:rsid w:val="00540EF5"/>
    <w:rsid w:val="00541089"/>
    <w:rsid w:val="00544064"/>
    <w:rsid w:val="00547DE6"/>
    <w:rsid w:val="005500B3"/>
    <w:rsid w:val="0055016B"/>
    <w:rsid w:val="00557344"/>
    <w:rsid w:val="00560335"/>
    <w:rsid w:val="00561323"/>
    <w:rsid w:val="0056396F"/>
    <w:rsid w:val="00563CC0"/>
    <w:rsid w:val="00564D88"/>
    <w:rsid w:val="00565856"/>
    <w:rsid w:val="00567000"/>
    <w:rsid w:val="00570125"/>
    <w:rsid w:val="00570261"/>
    <w:rsid w:val="005709A3"/>
    <w:rsid w:val="00573714"/>
    <w:rsid w:val="00573781"/>
    <w:rsid w:val="0057423A"/>
    <w:rsid w:val="005742A6"/>
    <w:rsid w:val="0057615B"/>
    <w:rsid w:val="005777BD"/>
    <w:rsid w:val="00577BFF"/>
    <w:rsid w:val="0058064E"/>
    <w:rsid w:val="00581BFD"/>
    <w:rsid w:val="0058325F"/>
    <w:rsid w:val="005836BD"/>
    <w:rsid w:val="00590A68"/>
    <w:rsid w:val="005917EB"/>
    <w:rsid w:val="0059274C"/>
    <w:rsid w:val="00592754"/>
    <w:rsid w:val="005929B2"/>
    <w:rsid w:val="00592BEB"/>
    <w:rsid w:val="00593AB3"/>
    <w:rsid w:val="005953EC"/>
    <w:rsid w:val="00597145"/>
    <w:rsid w:val="005978FC"/>
    <w:rsid w:val="005A03C9"/>
    <w:rsid w:val="005A048D"/>
    <w:rsid w:val="005A0FC8"/>
    <w:rsid w:val="005A1042"/>
    <w:rsid w:val="005A213B"/>
    <w:rsid w:val="005A2F75"/>
    <w:rsid w:val="005A4D4F"/>
    <w:rsid w:val="005A7606"/>
    <w:rsid w:val="005A7E13"/>
    <w:rsid w:val="005B5C95"/>
    <w:rsid w:val="005C0888"/>
    <w:rsid w:val="005C2DA1"/>
    <w:rsid w:val="005C2DD6"/>
    <w:rsid w:val="005C3D80"/>
    <w:rsid w:val="005C64B3"/>
    <w:rsid w:val="005C6D81"/>
    <w:rsid w:val="005D1D20"/>
    <w:rsid w:val="005D3846"/>
    <w:rsid w:val="005D6081"/>
    <w:rsid w:val="005D70F5"/>
    <w:rsid w:val="005E1348"/>
    <w:rsid w:val="005E16D1"/>
    <w:rsid w:val="005E4FA4"/>
    <w:rsid w:val="005E52F0"/>
    <w:rsid w:val="005E7486"/>
    <w:rsid w:val="005F1BC0"/>
    <w:rsid w:val="005F291B"/>
    <w:rsid w:val="005F300B"/>
    <w:rsid w:val="005F3CC3"/>
    <w:rsid w:val="005F4B49"/>
    <w:rsid w:val="005F4E45"/>
    <w:rsid w:val="005F6671"/>
    <w:rsid w:val="00606D0C"/>
    <w:rsid w:val="00611F2F"/>
    <w:rsid w:val="00613827"/>
    <w:rsid w:val="00613E28"/>
    <w:rsid w:val="0061405E"/>
    <w:rsid w:val="006158D1"/>
    <w:rsid w:val="00615C69"/>
    <w:rsid w:val="00621D40"/>
    <w:rsid w:val="0062501C"/>
    <w:rsid w:val="00625D0B"/>
    <w:rsid w:val="00626401"/>
    <w:rsid w:val="00626B8B"/>
    <w:rsid w:val="00627C0C"/>
    <w:rsid w:val="006300A7"/>
    <w:rsid w:val="00632643"/>
    <w:rsid w:val="0063395A"/>
    <w:rsid w:val="00634898"/>
    <w:rsid w:val="00635671"/>
    <w:rsid w:val="00643C08"/>
    <w:rsid w:val="0064576A"/>
    <w:rsid w:val="00647144"/>
    <w:rsid w:val="00647556"/>
    <w:rsid w:val="006511C4"/>
    <w:rsid w:val="00652F19"/>
    <w:rsid w:val="00653339"/>
    <w:rsid w:val="00653B68"/>
    <w:rsid w:val="0065482D"/>
    <w:rsid w:val="006549B6"/>
    <w:rsid w:val="00656221"/>
    <w:rsid w:val="00656933"/>
    <w:rsid w:val="006576D7"/>
    <w:rsid w:val="0065775C"/>
    <w:rsid w:val="0066062D"/>
    <w:rsid w:val="00660725"/>
    <w:rsid w:val="006615E9"/>
    <w:rsid w:val="006621FF"/>
    <w:rsid w:val="00664522"/>
    <w:rsid w:val="00667E75"/>
    <w:rsid w:val="006706B8"/>
    <w:rsid w:val="00670A92"/>
    <w:rsid w:val="00670F55"/>
    <w:rsid w:val="00671B71"/>
    <w:rsid w:val="006745C8"/>
    <w:rsid w:val="00676393"/>
    <w:rsid w:val="00677A76"/>
    <w:rsid w:val="00677C70"/>
    <w:rsid w:val="0068574C"/>
    <w:rsid w:val="00686B1D"/>
    <w:rsid w:val="00686D8B"/>
    <w:rsid w:val="00690A8D"/>
    <w:rsid w:val="006923BD"/>
    <w:rsid w:val="006937F0"/>
    <w:rsid w:val="0069513A"/>
    <w:rsid w:val="00697129"/>
    <w:rsid w:val="006A0E6C"/>
    <w:rsid w:val="006A3758"/>
    <w:rsid w:val="006A3DE9"/>
    <w:rsid w:val="006A3F77"/>
    <w:rsid w:val="006A4709"/>
    <w:rsid w:val="006A5DB4"/>
    <w:rsid w:val="006A5F6D"/>
    <w:rsid w:val="006A6E90"/>
    <w:rsid w:val="006B122B"/>
    <w:rsid w:val="006B1998"/>
    <w:rsid w:val="006B42CA"/>
    <w:rsid w:val="006B4F57"/>
    <w:rsid w:val="006B59A3"/>
    <w:rsid w:val="006B60E1"/>
    <w:rsid w:val="006C064B"/>
    <w:rsid w:val="006C0AAD"/>
    <w:rsid w:val="006C1E18"/>
    <w:rsid w:val="006C1E72"/>
    <w:rsid w:val="006C24D8"/>
    <w:rsid w:val="006C276E"/>
    <w:rsid w:val="006C426E"/>
    <w:rsid w:val="006C4804"/>
    <w:rsid w:val="006D009F"/>
    <w:rsid w:val="006D0947"/>
    <w:rsid w:val="006D2DBC"/>
    <w:rsid w:val="006D4822"/>
    <w:rsid w:val="006E0608"/>
    <w:rsid w:val="006E112B"/>
    <w:rsid w:val="006E3C0C"/>
    <w:rsid w:val="006E4085"/>
    <w:rsid w:val="006E5090"/>
    <w:rsid w:val="006E70B9"/>
    <w:rsid w:val="006E77EC"/>
    <w:rsid w:val="006F2105"/>
    <w:rsid w:val="006F5509"/>
    <w:rsid w:val="006F72DD"/>
    <w:rsid w:val="0070161E"/>
    <w:rsid w:val="007020C8"/>
    <w:rsid w:val="00702680"/>
    <w:rsid w:val="00703203"/>
    <w:rsid w:val="00703757"/>
    <w:rsid w:val="00703FD0"/>
    <w:rsid w:val="00705107"/>
    <w:rsid w:val="007059B3"/>
    <w:rsid w:val="00705EB8"/>
    <w:rsid w:val="00707E4D"/>
    <w:rsid w:val="007115F9"/>
    <w:rsid w:val="00712AEA"/>
    <w:rsid w:val="007170A1"/>
    <w:rsid w:val="0072054A"/>
    <w:rsid w:val="00722452"/>
    <w:rsid w:val="007267FD"/>
    <w:rsid w:val="00727815"/>
    <w:rsid w:val="00730B11"/>
    <w:rsid w:val="007336A1"/>
    <w:rsid w:val="00733C55"/>
    <w:rsid w:val="00734495"/>
    <w:rsid w:val="007369DF"/>
    <w:rsid w:val="00736A0E"/>
    <w:rsid w:val="00736F80"/>
    <w:rsid w:val="00737F66"/>
    <w:rsid w:val="007403F8"/>
    <w:rsid w:val="00740659"/>
    <w:rsid w:val="00741AC9"/>
    <w:rsid w:val="00742305"/>
    <w:rsid w:val="0074624F"/>
    <w:rsid w:val="00750B1B"/>
    <w:rsid w:val="007549C5"/>
    <w:rsid w:val="00754C19"/>
    <w:rsid w:val="00756AB7"/>
    <w:rsid w:val="00757488"/>
    <w:rsid w:val="007621B8"/>
    <w:rsid w:val="0076621F"/>
    <w:rsid w:val="00766878"/>
    <w:rsid w:val="00766B55"/>
    <w:rsid w:val="00771727"/>
    <w:rsid w:val="00771B96"/>
    <w:rsid w:val="00772431"/>
    <w:rsid w:val="00772CB5"/>
    <w:rsid w:val="00783DB8"/>
    <w:rsid w:val="007854BC"/>
    <w:rsid w:val="00787676"/>
    <w:rsid w:val="00787DC6"/>
    <w:rsid w:val="00790178"/>
    <w:rsid w:val="00791DBE"/>
    <w:rsid w:val="00791F29"/>
    <w:rsid w:val="00793ED5"/>
    <w:rsid w:val="007961B2"/>
    <w:rsid w:val="00797489"/>
    <w:rsid w:val="007A06DE"/>
    <w:rsid w:val="007A1335"/>
    <w:rsid w:val="007A21D6"/>
    <w:rsid w:val="007A50A9"/>
    <w:rsid w:val="007A760A"/>
    <w:rsid w:val="007B22D8"/>
    <w:rsid w:val="007B2D2E"/>
    <w:rsid w:val="007B65EB"/>
    <w:rsid w:val="007B711B"/>
    <w:rsid w:val="007B7A0B"/>
    <w:rsid w:val="007C0B25"/>
    <w:rsid w:val="007C1399"/>
    <w:rsid w:val="007C1BA7"/>
    <w:rsid w:val="007C214E"/>
    <w:rsid w:val="007C244F"/>
    <w:rsid w:val="007C30B5"/>
    <w:rsid w:val="007C44D4"/>
    <w:rsid w:val="007C64BB"/>
    <w:rsid w:val="007C7CBA"/>
    <w:rsid w:val="007D04A7"/>
    <w:rsid w:val="007D052A"/>
    <w:rsid w:val="007D0871"/>
    <w:rsid w:val="007D3E43"/>
    <w:rsid w:val="007D4459"/>
    <w:rsid w:val="007D49D4"/>
    <w:rsid w:val="007D53CF"/>
    <w:rsid w:val="007D5FA8"/>
    <w:rsid w:val="007D5FE3"/>
    <w:rsid w:val="007D74B3"/>
    <w:rsid w:val="007D77AA"/>
    <w:rsid w:val="007E042F"/>
    <w:rsid w:val="007E25A8"/>
    <w:rsid w:val="007E25EE"/>
    <w:rsid w:val="007E349A"/>
    <w:rsid w:val="007E637A"/>
    <w:rsid w:val="007F00C5"/>
    <w:rsid w:val="007F0B6B"/>
    <w:rsid w:val="007F13AF"/>
    <w:rsid w:val="007F2A8F"/>
    <w:rsid w:val="007F38F8"/>
    <w:rsid w:val="0080117F"/>
    <w:rsid w:val="008039F0"/>
    <w:rsid w:val="00810FD2"/>
    <w:rsid w:val="00811146"/>
    <w:rsid w:val="0081197D"/>
    <w:rsid w:val="0081290F"/>
    <w:rsid w:val="00814415"/>
    <w:rsid w:val="008166E8"/>
    <w:rsid w:val="008172F8"/>
    <w:rsid w:val="008174EF"/>
    <w:rsid w:val="00820784"/>
    <w:rsid w:val="00821DCA"/>
    <w:rsid w:val="00822D63"/>
    <w:rsid w:val="0082378D"/>
    <w:rsid w:val="00824D97"/>
    <w:rsid w:val="00826EB4"/>
    <w:rsid w:val="00827658"/>
    <w:rsid w:val="00827788"/>
    <w:rsid w:val="00833FFE"/>
    <w:rsid w:val="008355B5"/>
    <w:rsid w:val="00836874"/>
    <w:rsid w:val="008374E7"/>
    <w:rsid w:val="0083757B"/>
    <w:rsid w:val="008407E7"/>
    <w:rsid w:val="00842AB7"/>
    <w:rsid w:val="00842F1D"/>
    <w:rsid w:val="0084384E"/>
    <w:rsid w:val="00843AD6"/>
    <w:rsid w:val="008446A2"/>
    <w:rsid w:val="00844751"/>
    <w:rsid w:val="008462BF"/>
    <w:rsid w:val="008463F5"/>
    <w:rsid w:val="00847EB4"/>
    <w:rsid w:val="00850BD6"/>
    <w:rsid w:val="0085205F"/>
    <w:rsid w:val="00853286"/>
    <w:rsid w:val="00853F27"/>
    <w:rsid w:val="00854C1B"/>
    <w:rsid w:val="008552FC"/>
    <w:rsid w:val="008628D3"/>
    <w:rsid w:val="00865CEC"/>
    <w:rsid w:val="00870C19"/>
    <w:rsid w:val="00870DF7"/>
    <w:rsid w:val="00871C2C"/>
    <w:rsid w:val="00873880"/>
    <w:rsid w:val="00874599"/>
    <w:rsid w:val="00874C68"/>
    <w:rsid w:val="00876230"/>
    <w:rsid w:val="00877EAD"/>
    <w:rsid w:val="00881CF3"/>
    <w:rsid w:val="0088273D"/>
    <w:rsid w:val="00883B0A"/>
    <w:rsid w:val="0088470B"/>
    <w:rsid w:val="00884764"/>
    <w:rsid w:val="00890C17"/>
    <w:rsid w:val="00890D43"/>
    <w:rsid w:val="008967F0"/>
    <w:rsid w:val="008971E3"/>
    <w:rsid w:val="008A1F9B"/>
    <w:rsid w:val="008A373B"/>
    <w:rsid w:val="008A5F72"/>
    <w:rsid w:val="008B7048"/>
    <w:rsid w:val="008C5A9B"/>
    <w:rsid w:val="008C6491"/>
    <w:rsid w:val="008C6E1B"/>
    <w:rsid w:val="008C763E"/>
    <w:rsid w:val="008C7FB2"/>
    <w:rsid w:val="008D19E2"/>
    <w:rsid w:val="008D465C"/>
    <w:rsid w:val="008E0017"/>
    <w:rsid w:val="008E02B6"/>
    <w:rsid w:val="008E05D6"/>
    <w:rsid w:val="008E5D32"/>
    <w:rsid w:val="008E6CED"/>
    <w:rsid w:val="008E6DDF"/>
    <w:rsid w:val="008E700E"/>
    <w:rsid w:val="008F0713"/>
    <w:rsid w:val="008F68BF"/>
    <w:rsid w:val="00900C37"/>
    <w:rsid w:val="0090275A"/>
    <w:rsid w:val="00905789"/>
    <w:rsid w:val="00906174"/>
    <w:rsid w:val="00906EA4"/>
    <w:rsid w:val="00914C35"/>
    <w:rsid w:val="009159CD"/>
    <w:rsid w:val="00915C83"/>
    <w:rsid w:val="0091625B"/>
    <w:rsid w:val="00916261"/>
    <w:rsid w:val="009203FB"/>
    <w:rsid w:val="00920483"/>
    <w:rsid w:val="00920B65"/>
    <w:rsid w:val="00921AF8"/>
    <w:rsid w:val="00922EB6"/>
    <w:rsid w:val="00924551"/>
    <w:rsid w:val="00930AD3"/>
    <w:rsid w:val="0093318B"/>
    <w:rsid w:val="00933B3B"/>
    <w:rsid w:val="00937B32"/>
    <w:rsid w:val="00937DA3"/>
    <w:rsid w:val="00937F14"/>
    <w:rsid w:val="00942E11"/>
    <w:rsid w:val="00944F6B"/>
    <w:rsid w:val="00953A00"/>
    <w:rsid w:val="00954E85"/>
    <w:rsid w:val="0096031C"/>
    <w:rsid w:val="00964D25"/>
    <w:rsid w:val="00964F0F"/>
    <w:rsid w:val="00965CB3"/>
    <w:rsid w:val="00967205"/>
    <w:rsid w:val="00967EF7"/>
    <w:rsid w:val="00970CC0"/>
    <w:rsid w:val="00975020"/>
    <w:rsid w:val="00975B14"/>
    <w:rsid w:val="00977DC6"/>
    <w:rsid w:val="00977F16"/>
    <w:rsid w:val="0098218D"/>
    <w:rsid w:val="009821B1"/>
    <w:rsid w:val="009827EE"/>
    <w:rsid w:val="009838E0"/>
    <w:rsid w:val="009879E5"/>
    <w:rsid w:val="0099044A"/>
    <w:rsid w:val="0099415F"/>
    <w:rsid w:val="009942F9"/>
    <w:rsid w:val="00995712"/>
    <w:rsid w:val="009960D7"/>
    <w:rsid w:val="009A14E7"/>
    <w:rsid w:val="009A2A54"/>
    <w:rsid w:val="009A2ADD"/>
    <w:rsid w:val="009A45F4"/>
    <w:rsid w:val="009A6906"/>
    <w:rsid w:val="009B25D9"/>
    <w:rsid w:val="009B372F"/>
    <w:rsid w:val="009B4216"/>
    <w:rsid w:val="009B4BB7"/>
    <w:rsid w:val="009B5FB4"/>
    <w:rsid w:val="009B6CCB"/>
    <w:rsid w:val="009B72B4"/>
    <w:rsid w:val="009C15F8"/>
    <w:rsid w:val="009C4076"/>
    <w:rsid w:val="009C43E6"/>
    <w:rsid w:val="009C4CD3"/>
    <w:rsid w:val="009C7589"/>
    <w:rsid w:val="009D081B"/>
    <w:rsid w:val="009D16CA"/>
    <w:rsid w:val="009D365E"/>
    <w:rsid w:val="009D467F"/>
    <w:rsid w:val="009D52E2"/>
    <w:rsid w:val="009E002D"/>
    <w:rsid w:val="009E192D"/>
    <w:rsid w:val="009E3467"/>
    <w:rsid w:val="009E7EC7"/>
    <w:rsid w:val="009F0FF7"/>
    <w:rsid w:val="009F35C2"/>
    <w:rsid w:val="009F38C1"/>
    <w:rsid w:val="009F47A4"/>
    <w:rsid w:val="009F4BAA"/>
    <w:rsid w:val="009F5368"/>
    <w:rsid w:val="00A0177C"/>
    <w:rsid w:val="00A05254"/>
    <w:rsid w:val="00A11932"/>
    <w:rsid w:val="00A14002"/>
    <w:rsid w:val="00A14744"/>
    <w:rsid w:val="00A1529B"/>
    <w:rsid w:val="00A17C5C"/>
    <w:rsid w:val="00A22524"/>
    <w:rsid w:val="00A23E5F"/>
    <w:rsid w:val="00A24E81"/>
    <w:rsid w:val="00A26122"/>
    <w:rsid w:val="00A26D65"/>
    <w:rsid w:val="00A27909"/>
    <w:rsid w:val="00A30309"/>
    <w:rsid w:val="00A338E0"/>
    <w:rsid w:val="00A33D22"/>
    <w:rsid w:val="00A36A5D"/>
    <w:rsid w:val="00A43936"/>
    <w:rsid w:val="00A44E84"/>
    <w:rsid w:val="00A457CF"/>
    <w:rsid w:val="00A45B76"/>
    <w:rsid w:val="00A46DC8"/>
    <w:rsid w:val="00A47152"/>
    <w:rsid w:val="00A504AC"/>
    <w:rsid w:val="00A50725"/>
    <w:rsid w:val="00A52C6D"/>
    <w:rsid w:val="00A53192"/>
    <w:rsid w:val="00A54EAA"/>
    <w:rsid w:val="00A57E30"/>
    <w:rsid w:val="00A6094E"/>
    <w:rsid w:val="00A61C0A"/>
    <w:rsid w:val="00A62125"/>
    <w:rsid w:val="00A66300"/>
    <w:rsid w:val="00A700E4"/>
    <w:rsid w:val="00A72823"/>
    <w:rsid w:val="00A72FCC"/>
    <w:rsid w:val="00A743FE"/>
    <w:rsid w:val="00A74935"/>
    <w:rsid w:val="00A80EE6"/>
    <w:rsid w:val="00A82975"/>
    <w:rsid w:val="00A937DC"/>
    <w:rsid w:val="00A93FDC"/>
    <w:rsid w:val="00A96721"/>
    <w:rsid w:val="00A97FFA"/>
    <w:rsid w:val="00AA0061"/>
    <w:rsid w:val="00AA19A4"/>
    <w:rsid w:val="00AA205C"/>
    <w:rsid w:val="00AA21F5"/>
    <w:rsid w:val="00AA7875"/>
    <w:rsid w:val="00AB1A4A"/>
    <w:rsid w:val="00AB5346"/>
    <w:rsid w:val="00AB5899"/>
    <w:rsid w:val="00AB738D"/>
    <w:rsid w:val="00AC453F"/>
    <w:rsid w:val="00AC507F"/>
    <w:rsid w:val="00AC569A"/>
    <w:rsid w:val="00AC6B11"/>
    <w:rsid w:val="00AD2442"/>
    <w:rsid w:val="00AD2B59"/>
    <w:rsid w:val="00AD2FF3"/>
    <w:rsid w:val="00AD3002"/>
    <w:rsid w:val="00AD33AC"/>
    <w:rsid w:val="00AD3877"/>
    <w:rsid w:val="00AD420D"/>
    <w:rsid w:val="00AD4F71"/>
    <w:rsid w:val="00AD61B5"/>
    <w:rsid w:val="00AD6D71"/>
    <w:rsid w:val="00AD742A"/>
    <w:rsid w:val="00AE328B"/>
    <w:rsid w:val="00AE4F14"/>
    <w:rsid w:val="00AE6D49"/>
    <w:rsid w:val="00AE7C9D"/>
    <w:rsid w:val="00AF016B"/>
    <w:rsid w:val="00AF6E0E"/>
    <w:rsid w:val="00B01300"/>
    <w:rsid w:val="00B023F9"/>
    <w:rsid w:val="00B02807"/>
    <w:rsid w:val="00B07682"/>
    <w:rsid w:val="00B105DA"/>
    <w:rsid w:val="00B10C2E"/>
    <w:rsid w:val="00B10D68"/>
    <w:rsid w:val="00B10F4D"/>
    <w:rsid w:val="00B117CE"/>
    <w:rsid w:val="00B13C85"/>
    <w:rsid w:val="00B14490"/>
    <w:rsid w:val="00B147C0"/>
    <w:rsid w:val="00B17ABD"/>
    <w:rsid w:val="00B20293"/>
    <w:rsid w:val="00B2076C"/>
    <w:rsid w:val="00B2121B"/>
    <w:rsid w:val="00B227F7"/>
    <w:rsid w:val="00B23462"/>
    <w:rsid w:val="00B238AA"/>
    <w:rsid w:val="00B30AD3"/>
    <w:rsid w:val="00B31A1A"/>
    <w:rsid w:val="00B3265D"/>
    <w:rsid w:val="00B33989"/>
    <w:rsid w:val="00B34595"/>
    <w:rsid w:val="00B36148"/>
    <w:rsid w:val="00B364FC"/>
    <w:rsid w:val="00B37CBE"/>
    <w:rsid w:val="00B42AA4"/>
    <w:rsid w:val="00B433A3"/>
    <w:rsid w:val="00B43A13"/>
    <w:rsid w:val="00B50C63"/>
    <w:rsid w:val="00B51895"/>
    <w:rsid w:val="00B51C5C"/>
    <w:rsid w:val="00B51FEC"/>
    <w:rsid w:val="00B52932"/>
    <w:rsid w:val="00B53120"/>
    <w:rsid w:val="00B54BCD"/>
    <w:rsid w:val="00B56913"/>
    <w:rsid w:val="00B5723E"/>
    <w:rsid w:val="00B616E0"/>
    <w:rsid w:val="00B6332F"/>
    <w:rsid w:val="00B64D6C"/>
    <w:rsid w:val="00B67335"/>
    <w:rsid w:val="00B67F8B"/>
    <w:rsid w:val="00B704BD"/>
    <w:rsid w:val="00B70A60"/>
    <w:rsid w:val="00B720E9"/>
    <w:rsid w:val="00B72720"/>
    <w:rsid w:val="00B73BD7"/>
    <w:rsid w:val="00B73FB8"/>
    <w:rsid w:val="00B75864"/>
    <w:rsid w:val="00B76A34"/>
    <w:rsid w:val="00B80EB9"/>
    <w:rsid w:val="00B811AD"/>
    <w:rsid w:val="00B81CD6"/>
    <w:rsid w:val="00B8372D"/>
    <w:rsid w:val="00B83BE8"/>
    <w:rsid w:val="00B8681F"/>
    <w:rsid w:val="00B87689"/>
    <w:rsid w:val="00B90989"/>
    <w:rsid w:val="00B92155"/>
    <w:rsid w:val="00B92340"/>
    <w:rsid w:val="00B927DB"/>
    <w:rsid w:val="00B92BCE"/>
    <w:rsid w:val="00B92DA3"/>
    <w:rsid w:val="00B97A47"/>
    <w:rsid w:val="00B97BCD"/>
    <w:rsid w:val="00BA26FB"/>
    <w:rsid w:val="00BA3483"/>
    <w:rsid w:val="00BA450B"/>
    <w:rsid w:val="00BA4512"/>
    <w:rsid w:val="00BA6044"/>
    <w:rsid w:val="00BA74BF"/>
    <w:rsid w:val="00BA7A1C"/>
    <w:rsid w:val="00BB05F1"/>
    <w:rsid w:val="00BB0A9D"/>
    <w:rsid w:val="00BB1A59"/>
    <w:rsid w:val="00BB3652"/>
    <w:rsid w:val="00BB37CC"/>
    <w:rsid w:val="00BB49F0"/>
    <w:rsid w:val="00BB5EAB"/>
    <w:rsid w:val="00BB6B19"/>
    <w:rsid w:val="00BB7FF9"/>
    <w:rsid w:val="00BC14F3"/>
    <w:rsid w:val="00BC193D"/>
    <w:rsid w:val="00BC4D2F"/>
    <w:rsid w:val="00BC62EC"/>
    <w:rsid w:val="00BC709F"/>
    <w:rsid w:val="00BC71F6"/>
    <w:rsid w:val="00BD28D3"/>
    <w:rsid w:val="00BD3109"/>
    <w:rsid w:val="00BD3AD8"/>
    <w:rsid w:val="00BD3E9F"/>
    <w:rsid w:val="00BD4ACD"/>
    <w:rsid w:val="00BD506E"/>
    <w:rsid w:val="00BD55B4"/>
    <w:rsid w:val="00BD7195"/>
    <w:rsid w:val="00BE032C"/>
    <w:rsid w:val="00BE0480"/>
    <w:rsid w:val="00BE1EB9"/>
    <w:rsid w:val="00BE24B5"/>
    <w:rsid w:val="00BE29C1"/>
    <w:rsid w:val="00BE2EB7"/>
    <w:rsid w:val="00BE35A2"/>
    <w:rsid w:val="00BE3969"/>
    <w:rsid w:val="00BF073F"/>
    <w:rsid w:val="00BF2511"/>
    <w:rsid w:val="00BF5D8F"/>
    <w:rsid w:val="00BF64C9"/>
    <w:rsid w:val="00C01371"/>
    <w:rsid w:val="00C0137C"/>
    <w:rsid w:val="00C05526"/>
    <w:rsid w:val="00C06898"/>
    <w:rsid w:val="00C06971"/>
    <w:rsid w:val="00C06FDF"/>
    <w:rsid w:val="00C10A74"/>
    <w:rsid w:val="00C11B60"/>
    <w:rsid w:val="00C11D63"/>
    <w:rsid w:val="00C12918"/>
    <w:rsid w:val="00C130E1"/>
    <w:rsid w:val="00C2084E"/>
    <w:rsid w:val="00C21F6A"/>
    <w:rsid w:val="00C25471"/>
    <w:rsid w:val="00C26E9B"/>
    <w:rsid w:val="00C2787E"/>
    <w:rsid w:val="00C31EF2"/>
    <w:rsid w:val="00C32E7C"/>
    <w:rsid w:val="00C33B02"/>
    <w:rsid w:val="00C34A30"/>
    <w:rsid w:val="00C34B63"/>
    <w:rsid w:val="00C35C27"/>
    <w:rsid w:val="00C364B3"/>
    <w:rsid w:val="00C37845"/>
    <w:rsid w:val="00C41B94"/>
    <w:rsid w:val="00C427C5"/>
    <w:rsid w:val="00C42894"/>
    <w:rsid w:val="00C44A9E"/>
    <w:rsid w:val="00C45601"/>
    <w:rsid w:val="00C45CE6"/>
    <w:rsid w:val="00C47AD0"/>
    <w:rsid w:val="00C51F89"/>
    <w:rsid w:val="00C53A88"/>
    <w:rsid w:val="00C56510"/>
    <w:rsid w:val="00C5702F"/>
    <w:rsid w:val="00C57B0C"/>
    <w:rsid w:val="00C57EC8"/>
    <w:rsid w:val="00C604A6"/>
    <w:rsid w:val="00C61B09"/>
    <w:rsid w:val="00C62615"/>
    <w:rsid w:val="00C646C7"/>
    <w:rsid w:val="00C64D13"/>
    <w:rsid w:val="00C6594D"/>
    <w:rsid w:val="00C67370"/>
    <w:rsid w:val="00C72774"/>
    <w:rsid w:val="00C73116"/>
    <w:rsid w:val="00C73E72"/>
    <w:rsid w:val="00C744D9"/>
    <w:rsid w:val="00C7488B"/>
    <w:rsid w:val="00C7693F"/>
    <w:rsid w:val="00C77271"/>
    <w:rsid w:val="00C828F5"/>
    <w:rsid w:val="00C833EB"/>
    <w:rsid w:val="00C86D24"/>
    <w:rsid w:val="00C871D6"/>
    <w:rsid w:val="00C87EC8"/>
    <w:rsid w:val="00C912C1"/>
    <w:rsid w:val="00C91475"/>
    <w:rsid w:val="00CA0A23"/>
    <w:rsid w:val="00CA4B1E"/>
    <w:rsid w:val="00CA4E33"/>
    <w:rsid w:val="00CA6C30"/>
    <w:rsid w:val="00CA6C99"/>
    <w:rsid w:val="00CA6D53"/>
    <w:rsid w:val="00CB342D"/>
    <w:rsid w:val="00CB5C30"/>
    <w:rsid w:val="00CC10F8"/>
    <w:rsid w:val="00CC2DD6"/>
    <w:rsid w:val="00CC5585"/>
    <w:rsid w:val="00CC5A74"/>
    <w:rsid w:val="00CC638B"/>
    <w:rsid w:val="00CD0DF9"/>
    <w:rsid w:val="00CD12FF"/>
    <w:rsid w:val="00CD29CB"/>
    <w:rsid w:val="00CD32F1"/>
    <w:rsid w:val="00CE0B07"/>
    <w:rsid w:val="00CE1239"/>
    <w:rsid w:val="00CE172D"/>
    <w:rsid w:val="00CE1869"/>
    <w:rsid w:val="00CE1CF1"/>
    <w:rsid w:val="00CE375D"/>
    <w:rsid w:val="00CE730B"/>
    <w:rsid w:val="00CF04AE"/>
    <w:rsid w:val="00CF286D"/>
    <w:rsid w:val="00CF401B"/>
    <w:rsid w:val="00CF490B"/>
    <w:rsid w:val="00D02520"/>
    <w:rsid w:val="00D06EE4"/>
    <w:rsid w:val="00D07383"/>
    <w:rsid w:val="00D073B6"/>
    <w:rsid w:val="00D12EE1"/>
    <w:rsid w:val="00D14136"/>
    <w:rsid w:val="00D1553B"/>
    <w:rsid w:val="00D15F3C"/>
    <w:rsid w:val="00D16B4C"/>
    <w:rsid w:val="00D16DDC"/>
    <w:rsid w:val="00D21993"/>
    <w:rsid w:val="00D22835"/>
    <w:rsid w:val="00D24C6C"/>
    <w:rsid w:val="00D25DDF"/>
    <w:rsid w:val="00D30B03"/>
    <w:rsid w:val="00D346BD"/>
    <w:rsid w:val="00D34CCA"/>
    <w:rsid w:val="00D34EC4"/>
    <w:rsid w:val="00D363F6"/>
    <w:rsid w:val="00D404BB"/>
    <w:rsid w:val="00D43F15"/>
    <w:rsid w:val="00D45C7B"/>
    <w:rsid w:val="00D46177"/>
    <w:rsid w:val="00D46318"/>
    <w:rsid w:val="00D475A9"/>
    <w:rsid w:val="00D50227"/>
    <w:rsid w:val="00D5084D"/>
    <w:rsid w:val="00D50ED4"/>
    <w:rsid w:val="00D5135F"/>
    <w:rsid w:val="00D51E8F"/>
    <w:rsid w:val="00D51FC6"/>
    <w:rsid w:val="00D53C28"/>
    <w:rsid w:val="00D57F39"/>
    <w:rsid w:val="00D6240D"/>
    <w:rsid w:val="00D624E0"/>
    <w:rsid w:val="00D63597"/>
    <w:rsid w:val="00D64486"/>
    <w:rsid w:val="00D65450"/>
    <w:rsid w:val="00D65C7C"/>
    <w:rsid w:val="00D66A1E"/>
    <w:rsid w:val="00D678E2"/>
    <w:rsid w:val="00D7209C"/>
    <w:rsid w:val="00D75208"/>
    <w:rsid w:val="00D777DE"/>
    <w:rsid w:val="00D84B36"/>
    <w:rsid w:val="00D86627"/>
    <w:rsid w:val="00D871D4"/>
    <w:rsid w:val="00D87ADD"/>
    <w:rsid w:val="00D90413"/>
    <w:rsid w:val="00D923D0"/>
    <w:rsid w:val="00D95105"/>
    <w:rsid w:val="00D957C8"/>
    <w:rsid w:val="00D9637E"/>
    <w:rsid w:val="00DA05EF"/>
    <w:rsid w:val="00DA0A1E"/>
    <w:rsid w:val="00DA139F"/>
    <w:rsid w:val="00DA2A59"/>
    <w:rsid w:val="00DA3AC2"/>
    <w:rsid w:val="00DB0ABE"/>
    <w:rsid w:val="00DB17D4"/>
    <w:rsid w:val="00DB1C87"/>
    <w:rsid w:val="00DB3C12"/>
    <w:rsid w:val="00DB455E"/>
    <w:rsid w:val="00DB4D2B"/>
    <w:rsid w:val="00DB4FAA"/>
    <w:rsid w:val="00DB50BE"/>
    <w:rsid w:val="00DB57DA"/>
    <w:rsid w:val="00DB63D6"/>
    <w:rsid w:val="00DB79DD"/>
    <w:rsid w:val="00DC01F9"/>
    <w:rsid w:val="00DC0932"/>
    <w:rsid w:val="00DC0CA1"/>
    <w:rsid w:val="00DC0F6C"/>
    <w:rsid w:val="00DC2610"/>
    <w:rsid w:val="00DC2678"/>
    <w:rsid w:val="00DC287B"/>
    <w:rsid w:val="00DC2D15"/>
    <w:rsid w:val="00DC474C"/>
    <w:rsid w:val="00DC4E9B"/>
    <w:rsid w:val="00DD0163"/>
    <w:rsid w:val="00DD4AD7"/>
    <w:rsid w:val="00DD4D5E"/>
    <w:rsid w:val="00DD620E"/>
    <w:rsid w:val="00DD6724"/>
    <w:rsid w:val="00DE0BF0"/>
    <w:rsid w:val="00DE2999"/>
    <w:rsid w:val="00DE34E3"/>
    <w:rsid w:val="00DE3D44"/>
    <w:rsid w:val="00DF0745"/>
    <w:rsid w:val="00DF186F"/>
    <w:rsid w:val="00DF4CC5"/>
    <w:rsid w:val="00DF57AD"/>
    <w:rsid w:val="00DF653C"/>
    <w:rsid w:val="00DF784E"/>
    <w:rsid w:val="00E00A44"/>
    <w:rsid w:val="00E016B5"/>
    <w:rsid w:val="00E0247E"/>
    <w:rsid w:val="00E025C4"/>
    <w:rsid w:val="00E03089"/>
    <w:rsid w:val="00E03764"/>
    <w:rsid w:val="00E048B4"/>
    <w:rsid w:val="00E04924"/>
    <w:rsid w:val="00E05227"/>
    <w:rsid w:val="00E0569C"/>
    <w:rsid w:val="00E12ACE"/>
    <w:rsid w:val="00E15D2F"/>
    <w:rsid w:val="00E15F78"/>
    <w:rsid w:val="00E20326"/>
    <w:rsid w:val="00E25269"/>
    <w:rsid w:val="00E261E4"/>
    <w:rsid w:val="00E27E86"/>
    <w:rsid w:val="00E32634"/>
    <w:rsid w:val="00E33B9F"/>
    <w:rsid w:val="00E348D8"/>
    <w:rsid w:val="00E34A54"/>
    <w:rsid w:val="00E34ACC"/>
    <w:rsid w:val="00E351CA"/>
    <w:rsid w:val="00E35492"/>
    <w:rsid w:val="00E36509"/>
    <w:rsid w:val="00E36732"/>
    <w:rsid w:val="00E36ABF"/>
    <w:rsid w:val="00E4284A"/>
    <w:rsid w:val="00E44E2B"/>
    <w:rsid w:val="00E45532"/>
    <w:rsid w:val="00E460C2"/>
    <w:rsid w:val="00E559A5"/>
    <w:rsid w:val="00E57288"/>
    <w:rsid w:val="00E57336"/>
    <w:rsid w:val="00E57735"/>
    <w:rsid w:val="00E5778A"/>
    <w:rsid w:val="00E578E4"/>
    <w:rsid w:val="00E63EDE"/>
    <w:rsid w:val="00E756C0"/>
    <w:rsid w:val="00E761A3"/>
    <w:rsid w:val="00E80571"/>
    <w:rsid w:val="00E80614"/>
    <w:rsid w:val="00E81E47"/>
    <w:rsid w:val="00E847D2"/>
    <w:rsid w:val="00E85202"/>
    <w:rsid w:val="00E87AD0"/>
    <w:rsid w:val="00E914E7"/>
    <w:rsid w:val="00E91BBF"/>
    <w:rsid w:val="00E92A94"/>
    <w:rsid w:val="00E95BB8"/>
    <w:rsid w:val="00EA279B"/>
    <w:rsid w:val="00EB260B"/>
    <w:rsid w:val="00EB5BFC"/>
    <w:rsid w:val="00EB69E3"/>
    <w:rsid w:val="00EB7303"/>
    <w:rsid w:val="00EC0332"/>
    <w:rsid w:val="00EC0991"/>
    <w:rsid w:val="00EC0A54"/>
    <w:rsid w:val="00EC1928"/>
    <w:rsid w:val="00EC1B61"/>
    <w:rsid w:val="00EC2476"/>
    <w:rsid w:val="00EC7200"/>
    <w:rsid w:val="00EC7794"/>
    <w:rsid w:val="00ED0AB4"/>
    <w:rsid w:val="00ED21B3"/>
    <w:rsid w:val="00ED236C"/>
    <w:rsid w:val="00ED2F49"/>
    <w:rsid w:val="00ED595E"/>
    <w:rsid w:val="00EE06E4"/>
    <w:rsid w:val="00EE1B13"/>
    <w:rsid w:val="00EE360E"/>
    <w:rsid w:val="00EE5645"/>
    <w:rsid w:val="00EE682F"/>
    <w:rsid w:val="00EF2142"/>
    <w:rsid w:val="00EF229F"/>
    <w:rsid w:val="00EF578E"/>
    <w:rsid w:val="00EF6C2A"/>
    <w:rsid w:val="00F019B1"/>
    <w:rsid w:val="00F03279"/>
    <w:rsid w:val="00F03D2F"/>
    <w:rsid w:val="00F068CA"/>
    <w:rsid w:val="00F07183"/>
    <w:rsid w:val="00F11869"/>
    <w:rsid w:val="00F130EF"/>
    <w:rsid w:val="00F132BD"/>
    <w:rsid w:val="00F1379D"/>
    <w:rsid w:val="00F13819"/>
    <w:rsid w:val="00F13D1D"/>
    <w:rsid w:val="00F14C9E"/>
    <w:rsid w:val="00F14E15"/>
    <w:rsid w:val="00F14FE1"/>
    <w:rsid w:val="00F153F4"/>
    <w:rsid w:val="00F15E6F"/>
    <w:rsid w:val="00F17018"/>
    <w:rsid w:val="00F20F02"/>
    <w:rsid w:val="00F21AB4"/>
    <w:rsid w:val="00F21C04"/>
    <w:rsid w:val="00F2289E"/>
    <w:rsid w:val="00F2474E"/>
    <w:rsid w:val="00F260ED"/>
    <w:rsid w:val="00F26937"/>
    <w:rsid w:val="00F26FFF"/>
    <w:rsid w:val="00F27EAB"/>
    <w:rsid w:val="00F305B5"/>
    <w:rsid w:val="00F30A82"/>
    <w:rsid w:val="00F30E9E"/>
    <w:rsid w:val="00F32282"/>
    <w:rsid w:val="00F33D98"/>
    <w:rsid w:val="00F34D4E"/>
    <w:rsid w:val="00F3690F"/>
    <w:rsid w:val="00F36930"/>
    <w:rsid w:val="00F37BF9"/>
    <w:rsid w:val="00F37D6E"/>
    <w:rsid w:val="00F402BA"/>
    <w:rsid w:val="00F40A0F"/>
    <w:rsid w:val="00F4159F"/>
    <w:rsid w:val="00F41EDC"/>
    <w:rsid w:val="00F45113"/>
    <w:rsid w:val="00F513E6"/>
    <w:rsid w:val="00F5213E"/>
    <w:rsid w:val="00F525DD"/>
    <w:rsid w:val="00F5728E"/>
    <w:rsid w:val="00F604B7"/>
    <w:rsid w:val="00F62C10"/>
    <w:rsid w:val="00F6666F"/>
    <w:rsid w:val="00F710FA"/>
    <w:rsid w:val="00F72023"/>
    <w:rsid w:val="00F74B62"/>
    <w:rsid w:val="00F75276"/>
    <w:rsid w:val="00F759CA"/>
    <w:rsid w:val="00F759CF"/>
    <w:rsid w:val="00F76638"/>
    <w:rsid w:val="00F776DE"/>
    <w:rsid w:val="00F8073B"/>
    <w:rsid w:val="00F8213C"/>
    <w:rsid w:val="00F83148"/>
    <w:rsid w:val="00F83F3B"/>
    <w:rsid w:val="00F8625A"/>
    <w:rsid w:val="00F8751B"/>
    <w:rsid w:val="00F87DAA"/>
    <w:rsid w:val="00F9051F"/>
    <w:rsid w:val="00F90D50"/>
    <w:rsid w:val="00F92842"/>
    <w:rsid w:val="00F931F5"/>
    <w:rsid w:val="00F9348C"/>
    <w:rsid w:val="00F95D8A"/>
    <w:rsid w:val="00FA0CC4"/>
    <w:rsid w:val="00FA1E66"/>
    <w:rsid w:val="00FA2EF2"/>
    <w:rsid w:val="00FA5B40"/>
    <w:rsid w:val="00FB4387"/>
    <w:rsid w:val="00FB6E67"/>
    <w:rsid w:val="00FB75D2"/>
    <w:rsid w:val="00FC1BAB"/>
    <w:rsid w:val="00FC28F8"/>
    <w:rsid w:val="00FC5237"/>
    <w:rsid w:val="00FC59B2"/>
    <w:rsid w:val="00FC5A8F"/>
    <w:rsid w:val="00FC7794"/>
    <w:rsid w:val="00FD4280"/>
    <w:rsid w:val="00FD63D5"/>
    <w:rsid w:val="00FD7E18"/>
    <w:rsid w:val="00FE019C"/>
    <w:rsid w:val="00FE0DA4"/>
    <w:rsid w:val="00FE13D5"/>
    <w:rsid w:val="00FE1831"/>
    <w:rsid w:val="00FE27FC"/>
    <w:rsid w:val="00FE2FAE"/>
    <w:rsid w:val="00FE4022"/>
    <w:rsid w:val="00FE4E75"/>
    <w:rsid w:val="00FE6C64"/>
    <w:rsid w:val="00FF0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80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C64"/>
  </w:style>
  <w:style w:type="paragraph" w:styleId="2">
    <w:name w:val="heading 2"/>
    <w:basedOn w:val="a"/>
    <w:next w:val="a"/>
    <w:link w:val="20"/>
    <w:qFormat/>
    <w:rsid w:val="00516B87"/>
    <w:pPr>
      <w:keepNext/>
      <w:spacing w:line="240" w:lineRule="auto"/>
      <w:ind w:right="-2"/>
      <w:jc w:val="left"/>
      <w:outlineLvl w:val="1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585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585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A4D4F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516B87"/>
    <w:rPr>
      <w:rFonts w:ascii="Times New Roman" w:eastAsia="Times New Roman" w:hAnsi="Times New Roman" w:cs="Times New Roman"/>
      <w:sz w:val="28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80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C64"/>
  </w:style>
  <w:style w:type="paragraph" w:styleId="2">
    <w:name w:val="heading 2"/>
    <w:basedOn w:val="a"/>
    <w:next w:val="a"/>
    <w:link w:val="20"/>
    <w:qFormat/>
    <w:rsid w:val="00516B87"/>
    <w:pPr>
      <w:keepNext/>
      <w:spacing w:line="240" w:lineRule="auto"/>
      <w:ind w:right="-2"/>
      <w:jc w:val="left"/>
      <w:outlineLvl w:val="1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585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585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A4D4F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516B87"/>
    <w:rPr>
      <w:rFonts w:ascii="Times New Roman" w:eastAsia="Times New Roman" w:hAnsi="Times New Roman" w:cs="Times New Roman"/>
      <w:sz w:val="28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34EBB-200A-4EF1-869F-AA001FA12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</dc:creator>
  <cp:lastModifiedBy>User</cp:lastModifiedBy>
  <cp:revision>2</cp:revision>
  <cp:lastPrinted>2025-08-26T13:40:00Z</cp:lastPrinted>
  <dcterms:created xsi:type="dcterms:W3CDTF">2026-02-13T11:17:00Z</dcterms:created>
  <dcterms:modified xsi:type="dcterms:W3CDTF">2026-02-13T11:17:00Z</dcterms:modified>
</cp:coreProperties>
</file>